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9240122"/>
        <w:docPartObj>
          <w:docPartGallery w:val="Cover Pages"/>
          <w:docPartUnique/>
        </w:docPartObj>
      </w:sdtPr>
      <w:sdtEndPr>
        <w:rPr>
          <w:color w:val="90C226" w:themeColor="accent1"/>
          <w:lang w:eastAsia="es-ES"/>
        </w:rPr>
      </w:sdtEndPr>
      <w:sdtContent>
        <w:p w:rsidR="009859FB" w:rsidRDefault="009859F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859FB" w:rsidRDefault="000E04D6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es-ES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 wp14:anchorId="34CBE087" wp14:editId="456F8459">
                                          <wp:extent cx="5048885" cy="2476961"/>
                                          <wp:effectExtent l="0" t="0" r="0" b="0"/>
                                          <wp:docPr id="3" name="Imagen 3" descr="Reclu 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Reclu 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048885" cy="247696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59FB" w:rsidRPr="000E04D6" w:rsidRDefault="0058409D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ítulo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E04D6" w:rsidRPr="000E04D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Manual InstalaciÓn: Mongodb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90C226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859FB" w:rsidRDefault="000E04D6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</w:rPr>
                                        <w:t>Ian Fuentes Bastida, Pablo Suárez Sánchez, Marina González Gutiérrez, Samuel Martos Vidal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414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ym8MA&#10;AADbAAAADwAAAGRycy9kb3ducmV2LnhtbESPQWsCMRSE74L/ITyhN80qVupqdpFCS4+tbg/eHptn&#10;srp5WTapbvvrm0LB4zAz3zDbcnCtuFIfGs8K5rMMBHHtdcNGQXV4mT6BCBFZY+uZFHxTgLIYj7aY&#10;a3/jD7ruoxEJwiFHBTbGLpcy1JYchpnviJN38r3DmGRvpO7xluCulYssW0mHDacFix09W6ov+y+n&#10;4Pxef4alXVT0egwr9GTWhx+j1MNk2G1ARBriPfzfftMKHpfw9yX9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Uym8MAAADbAAAADwAAAAAAAAAAAAAAAACYAgAAZHJzL2Rv&#10;d25yZXYueG1sUEsFBgAAAAAEAAQA9QAAAIgDAAAAAA==&#10;" fillcolor="#31424a [3122]" stroked="f" strokeweight="1.5pt">
                        <v:fill color2="#27353c [2882]" rotate="t" angle="348" colors="0 #638d90;6554f #638d90" focus="100%" type="gradient"/>
                        <v:stroke endcap="round"/>
                        <v:textbox inset="54pt,54pt,1in,5in">
                          <w:txbxContent>
                            <w:p w:rsidR="009859FB" w:rsidRDefault="000E04D6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t xml:space="preserve">   </w:t>
                              </w: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4CBE087" wp14:editId="456F8459">
                                    <wp:extent cx="5048885" cy="2476961"/>
                                    <wp:effectExtent l="0" t="0" r="0" b="0"/>
                                    <wp:docPr id="3" name="Imagen 3" descr="Reclu I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Reclu I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885" cy="2476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p w:rsidR="009859FB" w:rsidRPr="000E04D6" w:rsidRDefault="00EB0382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E04D6" w:rsidRPr="000E04D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Manual InstalaciÓn: Mongodb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90C226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859FB" w:rsidRDefault="000E04D6">
                                <w:pPr>
                                  <w:pStyle w:val="Sinespaciado"/>
                                  <w:spacing w:before="120"/>
                                  <w:rPr>
                                    <w:color w:val="90C226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</w:rPr>
                                  <w:t>Ian Fuentes Bastida, Pablo Suárez Sánchez, Marina González Gutiérrez, Samuel Martos Vidal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E04D6" w:rsidRDefault="000E04D6">
          <w:pPr>
            <w:rPr>
              <w:color w:val="90C226" w:themeColor="accent1"/>
              <w:lang w:eastAsia="es-ES"/>
            </w:rPr>
          </w:pPr>
          <w:r>
            <w:rPr>
              <w:color w:val="90C226" w:themeColor="accent1"/>
              <w:lang w:eastAsia="es-ES"/>
            </w:rPr>
            <w:t xml:space="preserve"> </w:t>
          </w: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9859FB" w:rsidRDefault="009859FB">
          <w:pPr>
            <w:rPr>
              <w:color w:val="90C226" w:themeColor="accent1"/>
              <w:lang w:eastAsia="es-ES"/>
            </w:rPr>
          </w:pPr>
          <w:r>
            <w:rPr>
              <w:color w:val="90C226" w:themeColor="accent1"/>
              <w:lang w:eastAsia="es-ES"/>
            </w:rPr>
            <w:br w:type="page"/>
          </w:r>
        </w:p>
      </w:sdtContent>
    </w:sdt>
    <w:p w:rsidR="000862F9" w:rsidRDefault="000862F9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5347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2701" w:rsidRDefault="00072701">
          <w:pPr>
            <w:pStyle w:val="TtuloTDC"/>
          </w:pPr>
          <w:r>
            <w:t>Contenido</w:t>
          </w:r>
        </w:p>
        <w:p w:rsidR="00072701" w:rsidRDefault="0007270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8431" w:history="1">
            <w:r w:rsidRPr="00EA179C">
              <w:rPr>
                <w:rStyle w:val="Hipervnculo"/>
                <w:noProof/>
              </w:rPr>
              <w:t>Pas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01" w:rsidRDefault="0058409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2" w:history="1">
            <w:r w:rsidR="00072701" w:rsidRPr="00EA179C">
              <w:rPr>
                <w:rStyle w:val="Hipervnculo"/>
                <w:noProof/>
              </w:rPr>
              <w:t>Paso 2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2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2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58409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3" w:history="1">
            <w:r w:rsidR="00072701" w:rsidRPr="00EA179C">
              <w:rPr>
                <w:rStyle w:val="Hipervnculo"/>
                <w:noProof/>
              </w:rPr>
              <w:t>Paso 3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3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2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58409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4" w:history="1">
            <w:r w:rsidR="00072701" w:rsidRPr="00EA179C">
              <w:rPr>
                <w:rStyle w:val="Hipervnculo"/>
                <w:noProof/>
              </w:rPr>
              <w:t>Paso4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4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3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58409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5" w:history="1">
            <w:r w:rsidR="00072701" w:rsidRPr="00EA179C">
              <w:rPr>
                <w:rStyle w:val="Hipervnculo"/>
                <w:noProof/>
              </w:rPr>
              <w:t>Paso 5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5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3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58409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6" w:history="1">
            <w:r w:rsidR="00072701" w:rsidRPr="00EA179C">
              <w:rPr>
                <w:rStyle w:val="Hipervnculo"/>
                <w:noProof/>
              </w:rPr>
              <w:t>Paso 6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6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3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58409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7" w:history="1">
            <w:r w:rsidR="00072701" w:rsidRPr="00EA179C">
              <w:rPr>
                <w:rStyle w:val="Hipervnculo"/>
                <w:noProof/>
              </w:rPr>
              <w:t>Paso 7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7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4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58409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8" w:history="1">
            <w:r w:rsidR="00072701" w:rsidRPr="00EA179C">
              <w:rPr>
                <w:rStyle w:val="Hipervnculo"/>
                <w:noProof/>
              </w:rPr>
              <w:t>Paso 8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8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4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072701">
          <w:r>
            <w:rPr>
              <w:b/>
              <w:bCs/>
            </w:rPr>
            <w:fldChar w:fldCharType="end"/>
          </w:r>
        </w:p>
      </w:sdtContent>
    </w:sdt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>
      <w:r>
        <w:tab/>
      </w:r>
    </w:p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tbl>
      <w:tblPr>
        <w:tblStyle w:val="Tablaconcuadrcula"/>
        <w:tblW w:w="12970" w:type="dxa"/>
        <w:tblInd w:w="-1423" w:type="dxa"/>
        <w:tblLook w:val="04A0" w:firstRow="1" w:lastRow="0" w:firstColumn="1" w:lastColumn="0" w:noHBand="0" w:noVBand="1"/>
      </w:tblPr>
      <w:tblGrid>
        <w:gridCol w:w="4234"/>
        <w:gridCol w:w="8736"/>
      </w:tblGrid>
      <w:tr w:rsidR="000862F9" w:rsidTr="002A1AF8">
        <w:tc>
          <w:tcPr>
            <w:tcW w:w="4234" w:type="dxa"/>
          </w:tcPr>
          <w:p w:rsidR="009859FB" w:rsidRDefault="009859FB" w:rsidP="00072701">
            <w:pPr>
              <w:pStyle w:val="Ttulo1"/>
              <w:outlineLvl w:val="0"/>
            </w:pPr>
            <w:bookmarkStart w:id="0" w:name="_Toc187678431"/>
            <w:r>
              <w:lastRenderedPageBreak/>
              <w:t>Paso 1:</w:t>
            </w:r>
            <w:bookmarkEnd w:id="0"/>
          </w:p>
          <w:p w:rsidR="000862F9" w:rsidRDefault="005B1222">
            <w:r>
              <w:t>Primeramente a</w:t>
            </w:r>
            <w:r w:rsidR="000862F9">
              <w:t xml:space="preserve">ccedemos a esta </w:t>
            </w:r>
            <w:r w:rsidR="00516B82">
              <w:t>página</w:t>
            </w:r>
            <w:r w:rsidR="000862F9">
              <w:t xml:space="preserve"> para elegir la versión</w:t>
            </w:r>
            <w:r>
              <w:t>. E</w:t>
            </w:r>
            <w:r w:rsidR="000862F9">
              <w:t xml:space="preserve">n nuestro caso </w:t>
            </w:r>
            <w:r w:rsidR="00516B82">
              <w:t>utilizaremos</w:t>
            </w:r>
            <w:r w:rsidR="000862F9">
              <w:t xml:space="preserve"> la 1.20.0</w:t>
            </w:r>
            <w:r>
              <w:t>,</w:t>
            </w:r>
            <w:r w:rsidR="000862F9">
              <w:t xml:space="preserve"> y</w:t>
            </w:r>
            <w:r>
              <w:t xml:space="preserve"> después le daremos</w:t>
            </w:r>
            <w:r w:rsidR="000862F9">
              <w:t xml:space="preserve"> al enlace que pone dll</w:t>
            </w:r>
            <w:r>
              <w:t>.</w:t>
            </w:r>
          </w:p>
          <w:p w:rsidR="000862F9" w:rsidRDefault="0058409D">
            <w:hyperlink r:id="rId9" w:history="1">
              <w:r w:rsidR="000862F9" w:rsidRPr="008372D6">
                <w:rPr>
                  <w:rStyle w:val="Hipervnculo"/>
                </w:rPr>
                <w:t>https://pecl.php.net/package/mongodb</w:t>
              </w:r>
            </w:hyperlink>
            <w:r w:rsidR="009859FB">
              <w:t xml:space="preserve"> </w:t>
            </w:r>
          </w:p>
          <w:p w:rsidR="000862F9" w:rsidRDefault="000862F9"/>
        </w:tc>
        <w:tc>
          <w:tcPr>
            <w:tcW w:w="8736" w:type="dxa"/>
          </w:tcPr>
          <w:p w:rsidR="000862F9" w:rsidRDefault="000862F9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126755</wp:posOffset>
                      </wp:positionV>
                      <wp:extent cx="2805112" cy="66675"/>
                      <wp:effectExtent l="0" t="0" r="1460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112" cy="6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D990D" id="Rectángulo 4" o:spid="_x0000_s1026" style="position:absolute;margin-left:60.3pt;margin-top:167.45pt;width:220.8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" filled="f" strokecolor="black [3213]" strokeweight="1.5pt">
                      <v:stroke endcap="round"/>
                    </v:rect>
                  </w:pict>
                </mc:Fallback>
              </mc:AlternateContent>
            </w:r>
            <w:r>
              <w:rPr>
                <w:noProof/>
                <w:lang w:eastAsia="es-ES"/>
              </w:rPr>
              <w:drawing>
                <wp:inline distT="0" distB="0" distL="0" distR="0" wp14:anchorId="202730C4" wp14:editId="3F467650">
                  <wp:extent cx="4462463" cy="2372283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20558" b="27004"/>
                          <a:stretch/>
                        </pic:blipFill>
                        <pic:spPr bwMode="auto">
                          <a:xfrm>
                            <a:off x="0" y="0"/>
                            <a:ext cx="4514271" cy="2399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F8" w:rsidTr="002A1AF8">
        <w:tc>
          <w:tcPr>
            <w:tcW w:w="4234" w:type="dxa"/>
          </w:tcPr>
          <w:p w:rsidR="004C74D1" w:rsidRDefault="004C74D1">
            <w:r>
              <w:t>Paso 2:</w:t>
            </w:r>
          </w:p>
          <w:p w:rsidR="002A1AF8" w:rsidRPr="004C74D1" w:rsidRDefault="002A1AF8">
            <w:pPr>
              <w:rPr>
                <w:u w:val="single"/>
              </w:rPr>
            </w:pPr>
            <w:r>
              <w:t>No redirigirá a la siguiente pagina en la cual bajamos del todo y encontraremos las descargas</w:t>
            </w:r>
            <w:r w:rsidR="00FE017C">
              <w:t xml:space="preserve"> y seleccionas la que pone thread safe x64 </w:t>
            </w:r>
            <w:r w:rsidR="004C74D1">
              <w:t>de la versión que tengamos de php en mi caso la 8.3</w:t>
            </w:r>
          </w:p>
        </w:tc>
        <w:tc>
          <w:tcPr>
            <w:tcW w:w="8736" w:type="dxa"/>
          </w:tcPr>
          <w:p w:rsidR="002A1AF8" w:rsidRDefault="002A1AF8">
            <w:r>
              <w:rPr>
                <w:noProof/>
                <w:lang w:eastAsia="es-ES"/>
              </w:rPr>
              <w:drawing>
                <wp:inline distT="0" distB="0" distL="0" distR="0" wp14:anchorId="52B4B39E" wp14:editId="3BED91BF">
                  <wp:extent cx="5400040" cy="282638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2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F8" w:rsidTr="002A1AF8">
        <w:tc>
          <w:tcPr>
            <w:tcW w:w="4234" w:type="dxa"/>
          </w:tcPr>
          <w:p w:rsidR="002A1AF8" w:rsidRDefault="004C74D1" w:rsidP="00072701">
            <w:pPr>
              <w:pStyle w:val="Ttulo1"/>
              <w:outlineLvl w:val="0"/>
            </w:pPr>
            <w:bookmarkStart w:id="1" w:name="_Toc187678432"/>
            <w:r>
              <w:lastRenderedPageBreak/>
              <w:t>Paso 3</w:t>
            </w:r>
            <w:r w:rsidR="002A1AF8">
              <w:t>:</w:t>
            </w:r>
            <w:bookmarkEnd w:id="1"/>
          </w:p>
          <w:p w:rsidR="002A1AF8" w:rsidRDefault="002A1AF8" w:rsidP="00516B82">
            <w:r>
              <w:t xml:space="preserve">Al darle nos descarga el siguiente zip del cual solo nos interesa el fichero llamado </w:t>
            </w:r>
            <w:r w:rsidRPr="00071645">
              <w:t>php_mongodb.dll</w:t>
            </w:r>
            <w:r>
              <w:t>.</w:t>
            </w:r>
          </w:p>
        </w:tc>
        <w:tc>
          <w:tcPr>
            <w:tcW w:w="8736" w:type="dxa"/>
          </w:tcPr>
          <w:p w:rsidR="002A1AF8" w:rsidRPr="00072701" w:rsidRDefault="002A1AF8" w:rsidP="00072701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6701E9" wp14:editId="70C10588">
                      <wp:simplePos x="0" y="0"/>
                      <wp:positionH relativeFrom="column">
                        <wp:posOffset>5066</wp:posOffset>
                      </wp:positionH>
                      <wp:positionV relativeFrom="paragraph">
                        <wp:posOffset>1464306</wp:posOffset>
                      </wp:positionV>
                      <wp:extent cx="1260000" cy="0"/>
                      <wp:effectExtent l="0" t="0" r="35560" b="1905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6245A" id="Conector recto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15.3pt" to="99.6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" strokecolor="black [3200]" strokeweight="1pt">
                      <v:stroke endcap="round"/>
                    </v:line>
                  </w:pict>
                </mc:Fallback>
              </mc:AlternateContent>
            </w:r>
            <w:r>
              <w:rPr>
                <w:noProof/>
                <w:lang w:eastAsia="es-ES"/>
              </w:rPr>
              <w:drawing>
                <wp:inline distT="0" distB="0" distL="0" distR="0" wp14:anchorId="37FE33F5" wp14:editId="2E1C1A18">
                  <wp:extent cx="4491355" cy="2599536"/>
                  <wp:effectExtent l="0" t="0" r="444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270" cy="262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F8" w:rsidTr="002A1AF8">
        <w:tc>
          <w:tcPr>
            <w:tcW w:w="4234" w:type="dxa"/>
          </w:tcPr>
          <w:p w:rsidR="002A1AF8" w:rsidRDefault="002A1AF8" w:rsidP="00072701">
            <w:pPr>
              <w:pStyle w:val="Ttulo1"/>
              <w:outlineLvl w:val="0"/>
            </w:pPr>
            <w:bookmarkStart w:id="2" w:name="_Toc187678433"/>
            <w:r>
              <w:t xml:space="preserve">Paso </w:t>
            </w:r>
            <w:r w:rsidR="004C74D1">
              <w:t>4</w:t>
            </w:r>
            <w:r>
              <w:t>:</w:t>
            </w:r>
            <w:bookmarkEnd w:id="2"/>
          </w:p>
          <w:p w:rsidR="002A1AF8" w:rsidRDefault="002A1AF8">
            <w:r>
              <w:t xml:space="preserve">Después nos dirigiremos a la carpeta de las extensiones de php que es la siguiente: </w:t>
            </w:r>
            <w:r w:rsidRPr="00071645">
              <w:t>C:\xampp\php\ext</w:t>
            </w:r>
            <w:r>
              <w:t>.</w:t>
            </w:r>
          </w:p>
        </w:tc>
        <w:tc>
          <w:tcPr>
            <w:tcW w:w="8736" w:type="dxa"/>
          </w:tcPr>
          <w:p w:rsidR="002A1AF8" w:rsidRDefault="002A1AF8">
            <w:r>
              <w:rPr>
                <w:noProof/>
                <w:lang w:eastAsia="es-ES"/>
              </w:rPr>
              <w:drawing>
                <wp:inline distT="0" distB="0" distL="0" distR="0" wp14:anchorId="7086BD7D" wp14:editId="7C20588C">
                  <wp:extent cx="4563590" cy="2589291"/>
                  <wp:effectExtent l="0" t="0" r="8890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475" cy="261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AF8" w:rsidRPr="00072701" w:rsidRDefault="002A1AF8" w:rsidP="00072701"/>
          <w:p w:rsidR="002A1AF8" w:rsidRDefault="002A1AF8" w:rsidP="00072701"/>
          <w:p w:rsidR="002A1AF8" w:rsidRDefault="002A1AF8"/>
        </w:tc>
      </w:tr>
      <w:tr w:rsidR="002A1AF8" w:rsidTr="002A1AF8">
        <w:tc>
          <w:tcPr>
            <w:tcW w:w="4234" w:type="dxa"/>
          </w:tcPr>
          <w:p w:rsidR="002A1AF8" w:rsidRDefault="002A1AF8" w:rsidP="00072701">
            <w:pPr>
              <w:pStyle w:val="Ttulo1"/>
              <w:outlineLvl w:val="0"/>
            </w:pPr>
            <w:bookmarkStart w:id="3" w:name="_Toc187678434"/>
            <w:r>
              <w:t>Paso</w:t>
            </w:r>
            <w:r w:rsidR="004C74D1">
              <w:t xml:space="preserve"> 5</w:t>
            </w:r>
            <w:r>
              <w:t>:</w:t>
            </w:r>
            <w:bookmarkEnd w:id="3"/>
          </w:p>
          <w:p w:rsidR="002A1AF8" w:rsidRPr="00341D6F" w:rsidRDefault="002A1AF8">
            <w:r>
              <w:t>Luego meteremos el archivo anteriormente mencionado en la carpeta (solo ese archivo).</w:t>
            </w:r>
          </w:p>
        </w:tc>
        <w:tc>
          <w:tcPr>
            <w:tcW w:w="8736" w:type="dxa"/>
          </w:tcPr>
          <w:p w:rsidR="002A1AF8" w:rsidRDefault="002A1AF8">
            <w:r>
              <w:rPr>
                <w:noProof/>
                <w:lang w:eastAsia="es-ES"/>
              </w:rPr>
              <w:drawing>
                <wp:inline distT="0" distB="0" distL="0" distR="0" wp14:anchorId="1F40A9FD" wp14:editId="0EC60B75">
                  <wp:extent cx="4459873" cy="2530443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499" cy="254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F8" w:rsidTr="002A1AF8">
        <w:tc>
          <w:tcPr>
            <w:tcW w:w="4234" w:type="dxa"/>
          </w:tcPr>
          <w:p w:rsidR="002A1AF8" w:rsidRDefault="002A1AF8" w:rsidP="00072701">
            <w:pPr>
              <w:pStyle w:val="Ttulo1"/>
              <w:outlineLvl w:val="0"/>
            </w:pPr>
            <w:bookmarkStart w:id="4" w:name="_Toc187678435"/>
            <w:r>
              <w:lastRenderedPageBreak/>
              <w:t xml:space="preserve">Paso </w:t>
            </w:r>
            <w:r w:rsidR="004C74D1">
              <w:t>6</w:t>
            </w:r>
            <w:r>
              <w:t>:</w:t>
            </w:r>
            <w:bookmarkEnd w:id="4"/>
          </w:p>
          <w:p w:rsidR="002A1AF8" w:rsidRDefault="002A1AF8">
            <w:r>
              <w:t>Nos metemos en el archivo de configuración de php.ini y añadiremos esta línea:</w:t>
            </w:r>
          </w:p>
          <w:p w:rsidR="002A1AF8" w:rsidRDefault="002A1AF8">
            <w:r w:rsidRPr="00CA6BDA">
              <w:t>extension=php_mongodb.dll</w:t>
            </w:r>
            <w:r>
              <w:t xml:space="preserve"> </w:t>
            </w:r>
          </w:p>
          <w:p w:rsidR="002A1AF8" w:rsidRDefault="002A1AF8">
            <w:r>
              <w:t>Y guardamos.</w:t>
            </w:r>
          </w:p>
        </w:tc>
        <w:tc>
          <w:tcPr>
            <w:tcW w:w="8736" w:type="dxa"/>
          </w:tcPr>
          <w:p w:rsidR="002A1AF8" w:rsidRDefault="002A1AF8">
            <w:r>
              <w:rPr>
                <w:noProof/>
                <w:lang w:eastAsia="es-ES"/>
              </w:rPr>
              <w:drawing>
                <wp:inline distT="0" distB="0" distL="0" distR="0" wp14:anchorId="29D691CC" wp14:editId="27A406D1">
                  <wp:extent cx="4496625" cy="3082705"/>
                  <wp:effectExtent l="0" t="0" r="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695" cy="309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F8" w:rsidTr="002A1AF8">
        <w:tc>
          <w:tcPr>
            <w:tcW w:w="4234" w:type="dxa"/>
          </w:tcPr>
          <w:p w:rsidR="002A1AF8" w:rsidRDefault="002A1AF8" w:rsidP="00072701">
            <w:pPr>
              <w:pStyle w:val="Ttulo1"/>
              <w:outlineLvl w:val="0"/>
            </w:pPr>
            <w:bookmarkStart w:id="5" w:name="_Toc187678436"/>
            <w:r>
              <w:t xml:space="preserve">Paso </w:t>
            </w:r>
            <w:r w:rsidR="004C74D1">
              <w:t>7</w:t>
            </w:r>
            <w:r>
              <w:t>:</w:t>
            </w:r>
            <w:bookmarkEnd w:id="5"/>
          </w:p>
          <w:p w:rsidR="002A1AF8" w:rsidRPr="00B3321F" w:rsidRDefault="002A1AF8">
            <w:r>
              <w:t>Ahora encendemos el XAMPP. En caso de que ya estuviera encendido, reiniciamos los servicios porque si no se actualizará la modificación hecha en el paso anterior.</w:t>
            </w:r>
          </w:p>
        </w:tc>
        <w:tc>
          <w:tcPr>
            <w:tcW w:w="8736" w:type="dxa"/>
          </w:tcPr>
          <w:p w:rsidR="002A1AF8" w:rsidRDefault="002A1AF8" w:rsidP="00EE5B04">
            <w:r>
              <w:rPr>
                <w:noProof/>
                <w:lang w:eastAsia="es-ES"/>
              </w:rPr>
              <w:drawing>
                <wp:inline distT="0" distB="0" distL="0" distR="0" wp14:anchorId="4A18429C" wp14:editId="1FC0429A">
                  <wp:extent cx="4485640" cy="2921152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616" cy="292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F8" w:rsidTr="002A1AF8">
        <w:tc>
          <w:tcPr>
            <w:tcW w:w="4234" w:type="dxa"/>
          </w:tcPr>
          <w:p w:rsidR="002A1AF8" w:rsidRDefault="002A1AF8" w:rsidP="00072701">
            <w:pPr>
              <w:pStyle w:val="Ttulo1"/>
              <w:outlineLvl w:val="0"/>
            </w:pPr>
            <w:bookmarkStart w:id="6" w:name="_Toc187678437"/>
            <w:r>
              <w:t xml:space="preserve">Paso </w:t>
            </w:r>
            <w:r w:rsidR="004C74D1">
              <w:t>8</w:t>
            </w:r>
            <w:r>
              <w:t>:</w:t>
            </w:r>
            <w:bookmarkEnd w:id="6"/>
            <w:r>
              <w:t xml:space="preserve"> </w:t>
            </w:r>
          </w:p>
          <w:p w:rsidR="002A1AF8" w:rsidRDefault="002A1AF8">
            <w:r>
              <w:t xml:space="preserve">Creamos un archivo.php en la carpeta de htdocs y copiamos el siguiente código: </w:t>
            </w:r>
          </w:p>
          <w:p w:rsidR="002A1AF8" w:rsidRDefault="002A1AF8">
            <w:r>
              <w:t>La primera parte del código nos mostrara toda la información de php.</w:t>
            </w:r>
          </w:p>
          <w:p w:rsidR="002A1AF8" w:rsidRDefault="002A1AF8">
            <w:r>
              <w:t>Y la segunda es un pequeño programa que nos dirá si la extensión está siendo cargada, este servirá para verificar que la extensión funcione.</w:t>
            </w:r>
          </w:p>
          <w:p w:rsidR="002A1AF8" w:rsidRDefault="002A1AF8"/>
          <w:p w:rsidR="002A1AF8" w:rsidRDefault="002A1AF8"/>
          <w:p w:rsidR="002A1AF8" w:rsidRDefault="002A1AF8" w:rsidP="00072701"/>
        </w:tc>
        <w:tc>
          <w:tcPr>
            <w:tcW w:w="8736" w:type="dxa"/>
          </w:tcPr>
          <w:p w:rsidR="002A1AF8" w:rsidRDefault="002A1AF8" w:rsidP="00EE5B04"/>
          <w:p w:rsidR="002A1AF8" w:rsidRDefault="002A1AF8" w:rsidP="00EE5B04"/>
          <w:p w:rsidR="002A1AF8" w:rsidRDefault="002A1AF8" w:rsidP="00EE5B04">
            <w:r>
              <w:t>&lt;?php</w:t>
            </w:r>
          </w:p>
          <w:p w:rsidR="002A1AF8" w:rsidRDefault="002A1AF8" w:rsidP="00EE5B04">
            <w:r>
              <w:t xml:space="preserve">// Para comprobar la version: </w:t>
            </w:r>
          </w:p>
          <w:p w:rsidR="002A1AF8" w:rsidRPr="00072701" w:rsidRDefault="002A1AF8" w:rsidP="00EE5B04">
            <w:pPr>
              <w:rPr>
                <w:lang w:val="en-GB"/>
              </w:rPr>
            </w:pPr>
            <w:r w:rsidRPr="00072701">
              <w:rPr>
                <w:lang w:val="en-GB"/>
              </w:rPr>
              <w:t>phpinfo();</w:t>
            </w:r>
          </w:p>
          <w:p w:rsidR="002A1AF8" w:rsidRPr="00072701" w:rsidRDefault="002A1AF8" w:rsidP="00EE5B04">
            <w:pPr>
              <w:rPr>
                <w:lang w:val="en-GB"/>
              </w:rPr>
            </w:pPr>
          </w:p>
          <w:p w:rsidR="002A1AF8" w:rsidRPr="00072701" w:rsidRDefault="002A1AF8" w:rsidP="00EE5B04">
            <w:pPr>
              <w:rPr>
                <w:lang w:val="en-GB"/>
              </w:rPr>
            </w:pPr>
            <w:r w:rsidRPr="00072701">
              <w:rPr>
                <w:lang w:val="en-GB"/>
              </w:rPr>
              <w:t>if(extension_loaded('mongodb')){</w:t>
            </w:r>
          </w:p>
          <w:p w:rsidR="002A1AF8" w:rsidRDefault="002A1AF8" w:rsidP="00EE5B04">
            <w:r w:rsidRPr="00072701">
              <w:rPr>
                <w:lang w:val="en-GB"/>
              </w:rPr>
              <w:t xml:space="preserve">    </w:t>
            </w:r>
            <w:r>
              <w:t>echo "La extensión MongoDB está cargada.";</w:t>
            </w:r>
          </w:p>
          <w:p w:rsidR="002A1AF8" w:rsidRDefault="002A1AF8" w:rsidP="00EE5B04">
            <w:r>
              <w:t>}else{</w:t>
            </w:r>
          </w:p>
          <w:p w:rsidR="002A1AF8" w:rsidRDefault="002A1AF8" w:rsidP="00EE5B04">
            <w:r>
              <w:t xml:space="preserve">    echo "La extensión MongoDB no está cargada.";</w:t>
            </w:r>
          </w:p>
          <w:p w:rsidR="002A1AF8" w:rsidRDefault="002A1AF8" w:rsidP="00EE5B04">
            <w:r>
              <w:t>}</w:t>
            </w:r>
          </w:p>
          <w:p w:rsidR="002A1AF8" w:rsidRDefault="002A1AF8" w:rsidP="00EE5B04"/>
          <w:p w:rsidR="002A1AF8" w:rsidRDefault="002A1AF8">
            <w:r>
              <w:t>?&gt;</w:t>
            </w:r>
          </w:p>
        </w:tc>
      </w:tr>
      <w:tr w:rsidR="002A1AF8" w:rsidTr="002A1AF8">
        <w:tc>
          <w:tcPr>
            <w:tcW w:w="4234" w:type="dxa"/>
          </w:tcPr>
          <w:p w:rsidR="002A1AF8" w:rsidRDefault="004C74D1" w:rsidP="00072701">
            <w:pPr>
              <w:pStyle w:val="Ttulo1"/>
              <w:outlineLvl w:val="0"/>
            </w:pPr>
            <w:bookmarkStart w:id="7" w:name="_Toc187678438"/>
            <w:r>
              <w:lastRenderedPageBreak/>
              <w:t>Paso 9</w:t>
            </w:r>
            <w:r w:rsidR="002A1AF8">
              <w:t>:</w:t>
            </w:r>
            <w:bookmarkEnd w:id="7"/>
          </w:p>
          <w:p w:rsidR="002A1AF8" w:rsidRPr="002A1AF8" w:rsidRDefault="002A1AF8" w:rsidP="002A1AF8">
            <w:r>
              <w:t>Nos metemos en localhost y ejecutamos el programa creado en el paso anterior. Aparecerá toda la información de php, y si pulsamos CTRL+F y buscamos mongodb y nos debería aparecer.</w:t>
            </w:r>
          </w:p>
        </w:tc>
        <w:tc>
          <w:tcPr>
            <w:tcW w:w="8736" w:type="dxa"/>
          </w:tcPr>
          <w:p w:rsidR="002A1AF8" w:rsidRDefault="002A1AF8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800D9D2" wp14:editId="33B122A2">
                  <wp:extent cx="4351492" cy="2240732"/>
                  <wp:effectExtent l="0" t="0" r="0" b="762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185" cy="224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F8" w:rsidTr="002A1AF8">
        <w:tc>
          <w:tcPr>
            <w:tcW w:w="4234" w:type="dxa"/>
          </w:tcPr>
          <w:p w:rsidR="002A1AF8" w:rsidRDefault="002A1AF8" w:rsidP="00072701">
            <w:pPr>
              <w:pStyle w:val="Ttulo1"/>
              <w:outlineLvl w:val="0"/>
            </w:pPr>
            <w:r>
              <w:t xml:space="preserve">Paso </w:t>
            </w:r>
            <w:r w:rsidR="004C74D1">
              <w:t>10</w:t>
            </w:r>
            <w:r>
              <w:t>:</w:t>
            </w:r>
          </w:p>
          <w:p w:rsidR="002A1AF8" w:rsidRPr="002A1AF8" w:rsidRDefault="002A1AF8" w:rsidP="002A1AF8">
            <w:r>
              <w:t xml:space="preserve">Acedemos a la web para descargar el composer y le damos a dowload </w:t>
            </w:r>
          </w:p>
        </w:tc>
        <w:tc>
          <w:tcPr>
            <w:tcW w:w="8736" w:type="dxa"/>
          </w:tcPr>
          <w:p w:rsidR="002A1AF8" w:rsidRDefault="002A1AF8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 w14:anchorId="528FBC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348.55pt;height:246.75pt">
                  <v:imagedata r:id="rId18" o:title="instalar-composer"/>
                </v:shape>
              </w:pict>
            </w:r>
          </w:p>
        </w:tc>
      </w:tr>
      <w:tr w:rsidR="002A1AF8" w:rsidTr="002A1AF8">
        <w:tc>
          <w:tcPr>
            <w:tcW w:w="4234" w:type="dxa"/>
          </w:tcPr>
          <w:p w:rsidR="002A1AF8" w:rsidRDefault="002A1AF8" w:rsidP="00072701">
            <w:pPr>
              <w:pStyle w:val="Ttulo1"/>
              <w:outlineLvl w:val="0"/>
            </w:pPr>
            <w:r>
              <w:lastRenderedPageBreak/>
              <w:t xml:space="preserve">Paso </w:t>
            </w:r>
            <w:r w:rsidR="004C74D1">
              <w:t>11</w:t>
            </w:r>
            <w:r>
              <w:t>:</w:t>
            </w:r>
          </w:p>
          <w:p w:rsidR="002A1AF8" w:rsidRDefault="002A1AF8" w:rsidP="004C74D1">
            <w:r>
              <w:t xml:space="preserve">Una vez adentro </w:t>
            </w:r>
            <w:r w:rsidR="004C74D1">
              <w:t xml:space="preserve"> le damos al enlace mostrado en la imagen</w:t>
            </w:r>
          </w:p>
        </w:tc>
        <w:tc>
          <w:tcPr>
            <w:tcW w:w="8736" w:type="dxa"/>
          </w:tcPr>
          <w:p w:rsidR="002A1AF8" w:rsidRDefault="002A1AF8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 w14:anchorId="5AFFCE00">
                <v:shape id="_x0000_i1156" type="#_x0000_t75" style="width:354.05pt;height:277pt">
                  <v:imagedata r:id="rId19" o:title="descargar-composer"/>
                </v:shape>
              </w:pict>
            </w:r>
          </w:p>
        </w:tc>
      </w:tr>
      <w:tr w:rsidR="002A1AF8" w:rsidTr="002A1AF8">
        <w:tc>
          <w:tcPr>
            <w:tcW w:w="4234" w:type="dxa"/>
          </w:tcPr>
          <w:p w:rsidR="002A1AF8" w:rsidRDefault="004C74D1" w:rsidP="00072701">
            <w:pPr>
              <w:pStyle w:val="Ttulo1"/>
              <w:outlineLvl w:val="0"/>
            </w:pPr>
            <w:r>
              <w:t>Paso 12:</w:t>
            </w:r>
          </w:p>
          <w:p w:rsidR="004C74D1" w:rsidRPr="004C74D1" w:rsidRDefault="004C74D1" w:rsidP="004C74D1">
            <w:r>
              <w:t>Una vez descargado lo ejecutamos y le damos a next</w:t>
            </w:r>
          </w:p>
        </w:tc>
        <w:tc>
          <w:tcPr>
            <w:tcW w:w="8736" w:type="dxa"/>
          </w:tcPr>
          <w:p w:rsidR="002A1AF8" w:rsidRDefault="002A1AF8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 w14:anchorId="54C9D417">
                <v:shape id="_x0000_i1157" type="#_x0000_t75" style="width:324.05pt;height:252.75pt">
                  <v:imagedata r:id="rId20" o:title="3"/>
                </v:shape>
              </w:pict>
            </w:r>
          </w:p>
        </w:tc>
      </w:tr>
      <w:tr w:rsidR="002A1AF8" w:rsidTr="002A1AF8">
        <w:tc>
          <w:tcPr>
            <w:tcW w:w="4234" w:type="dxa"/>
          </w:tcPr>
          <w:p w:rsidR="002A1AF8" w:rsidRDefault="004C74D1" w:rsidP="00072701">
            <w:pPr>
              <w:pStyle w:val="Ttulo1"/>
              <w:outlineLvl w:val="0"/>
            </w:pPr>
            <w:r>
              <w:lastRenderedPageBreak/>
              <w:t>Paso 13:</w:t>
            </w:r>
          </w:p>
          <w:p w:rsidR="004C74D1" w:rsidRPr="004C74D1" w:rsidRDefault="004C74D1" w:rsidP="004C74D1">
            <w:r>
              <w:t xml:space="preserve">Aquí le introducimos la ruta donde queremos instalarlo en nuestro caso esta </w:t>
            </w:r>
          </w:p>
        </w:tc>
        <w:tc>
          <w:tcPr>
            <w:tcW w:w="8736" w:type="dxa"/>
          </w:tcPr>
          <w:p w:rsidR="002A1AF8" w:rsidRDefault="002A1AF8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 w14:anchorId="2E4B9F09">
                <v:shape id="_x0000_i1158" type="#_x0000_t75" style="width:312.4pt;height:243.4pt">
                  <v:imagedata r:id="rId21" o:title="4"/>
                </v:shape>
              </w:pict>
            </w:r>
          </w:p>
        </w:tc>
      </w:tr>
      <w:tr w:rsidR="002A1AF8" w:rsidTr="002A1AF8">
        <w:tc>
          <w:tcPr>
            <w:tcW w:w="4234" w:type="dxa"/>
          </w:tcPr>
          <w:p w:rsidR="002A1AF8" w:rsidRDefault="004C74D1" w:rsidP="00072701">
            <w:pPr>
              <w:pStyle w:val="Ttulo1"/>
              <w:outlineLvl w:val="0"/>
            </w:pPr>
            <w:r>
              <w:t>Paso 14</w:t>
            </w:r>
            <w:r w:rsidR="004F2ACB">
              <w:t>:</w:t>
            </w:r>
          </w:p>
          <w:p w:rsidR="004F2ACB" w:rsidRPr="004F2ACB" w:rsidRDefault="004F2ACB" w:rsidP="004F2ACB">
            <w:r>
              <w:t xml:space="preserve"> En caso de tener proxy poner la url</w:t>
            </w:r>
          </w:p>
        </w:tc>
        <w:tc>
          <w:tcPr>
            <w:tcW w:w="8736" w:type="dxa"/>
          </w:tcPr>
          <w:p w:rsidR="002A1AF8" w:rsidRDefault="002A1AF8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 w14:anchorId="68361455">
                <v:shape id="_x0000_i1159" type="#_x0000_t75" style="width:325.55pt;height:253.95pt">
                  <v:imagedata r:id="rId22" o:title="5"/>
                </v:shape>
              </w:pict>
            </w:r>
          </w:p>
        </w:tc>
      </w:tr>
      <w:tr w:rsidR="002A1AF8" w:rsidTr="002A1AF8">
        <w:tc>
          <w:tcPr>
            <w:tcW w:w="4234" w:type="dxa"/>
          </w:tcPr>
          <w:p w:rsidR="002A1AF8" w:rsidRDefault="004F2ACB" w:rsidP="00072701">
            <w:pPr>
              <w:pStyle w:val="Ttulo1"/>
              <w:outlineLvl w:val="0"/>
            </w:pPr>
            <w:r>
              <w:lastRenderedPageBreak/>
              <w:t>Paso 15:</w:t>
            </w:r>
          </w:p>
          <w:p w:rsidR="004F2ACB" w:rsidRPr="004F2ACB" w:rsidRDefault="004F2ACB" w:rsidP="004F2ACB">
            <w:r>
              <w:t>Una vez seguido los pasos anteriores darle a instalar</w:t>
            </w:r>
          </w:p>
        </w:tc>
        <w:tc>
          <w:tcPr>
            <w:tcW w:w="8736" w:type="dxa"/>
          </w:tcPr>
          <w:p w:rsidR="002A1AF8" w:rsidRDefault="002A1AF8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 w14:anchorId="5C9177E0">
                <v:shape id="_x0000_i1160" type="#_x0000_t75" style="width:342.4pt;height:267.1pt">
                  <v:imagedata r:id="rId23" o:title="6"/>
                </v:shape>
              </w:pict>
            </w:r>
          </w:p>
        </w:tc>
      </w:tr>
      <w:tr w:rsidR="002A1AF8" w:rsidTr="002A1AF8">
        <w:tc>
          <w:tcPr>
            <w:tcW w:w="4234" w:type="dxa"/>
          </w:tcPr>
          <w:p w:rsidR="002A1AF8" w:rsidRDefault="004F2ACB" w:rsidP="00072701">
            <w:pPr>
              <w:pStyle w:val="Ttulo1"/>
              <w:outlineLvl w:val="0"/>
            </w:pPr>
            <w:r>
              <w:t>Paso 16:</w:t>
            </w:r>
          </w:p>
          <w:p w:rsidR="004F2ACB" w:rsidRPr="004F2ACB" w:rsidRDefault="004F2ACB" w:rsidP="004F2ACB">
            <w:r>
              <w:t>Una vez instalado darle a finish</w:t>
            </w:r>
          </w:p>
        </w:tc>
        <w:tc>
          <w:tcPr>
            <w:tcW w:w="8736" w:type="dxa"/>
          </w:tcPr>
          <w:p w:rsidR="002A1AF8" w:rsidRDefault="002A1AF8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 w14:anchorId="300C0485">
                <v:shape id="_x0000_i1161" type="#_x0000_t75" style="width:342.05pt;height:266.8pt">
                  <v:imagedata r:id="rId24" o:title="7"/>
                </v:shape>
              </w:pict>
            </w:r>
          </w:p>
        </w:tc>
      </w:tr>
      <w:tr w:rsidR="002A1AF8" w:rsidTr="002A1AF8">
        <w:tc>
          <w:tcPr>
            <w:tcW w:w="4234" w:type="dxa"/>
          </w:tcPr>
          <w:p w:rsidR="002A1AF8" w:rsidRDefault="004F2ACB" w:rsidP="00072701">
            <w:pPr>
              <w:pStyle w:val="Ttulo1"/>
              <w:outlineLvl w:val="0"/>
            </w:pPr>
            <w:r>
              <w:lastRenderedPageBreak/>
              <w:t>Paso 17:</w:t>
            </w:r>
          </w:p>
          <w:p w:rsidR="004F2ACB" w:rsidRPr="004F2ACB" w:rsidRDefault="004F2ACB" w:rsidP="004F2ACB">
            <w:r>
              <w:t>Una vez instalado ejecutamos este comando el siguiente comando y si hicimos todo bien nos aparecerá lo que aparece en la foto</w:t>
            </w:r>
          </w:p>
        </w:tc>
        <w:tc>
          <w:tcPr>
            <w:tcW w:w="8736" w:type="dxa"/>
          </w:tcPr>
          <w:p w:rsidR="002A1AF8" w:rsidRDefault="002A1AF8" w:rsidP="004F2ACB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29C3A26" wp14:editId="6E6FB338">
                  <wp:extent cx="5400675" cy="2600325"/>
                  <wp:effectExtent l="0" t="0" r="9525" b="9525"/>
                  <wp:docPr id="2" name="Imagen 2" descr="C:\Users\ianfb\AppData\Local\Microsoft\Windows\INetCache\Content.Word\10-se-instala-la-librerc3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ianfb\AppData\Local\Microsoft\Windows\INetCache\Content.Word\10-se-instala-la-librerc3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F8" w:rsidTr="002A1AF8">
        <w:tc>
          <w:tcPr>
            <w:tcW w:w="4234" w:type="dxa"/>
          </w:tcPr>
          <w:p w:rsidR="004F2ACB" w:rsidRDefault="004F2ACB" w:rsidP="00072701">
            <w:pPr>
              <w:pStyle w:val="Ttulo1"/>
              <w:outlineLvl w:val="0"/>
            </w:pPr>
            <w:r>
              <w:t>Paso 18:</w:t>
            </w:r>
          </w:p>
          <w:p w:rsidR="002A1AF8" w:rsidRDefault="004F2ACB" w:rsidP="004F2ACB">
            <w:r>
              <w:t>Una vez realizado el comando nos aparece l</w:t>
            </w:r>
            <w:bookmarkStart w:id="8" w:name="_GoBack"/>
            <w:bookmarkEnd w:id="8"/>
            <w:r>
              <w:t>os siguientes archivos</w:t>
            </w:r>
          </w:p>
        </w:tc>
        <w:tc>
          <w:tcPr>
            <w:tcW w:w="8736" w:type="dxa"/>
          </w:tcPr>
          <w:p w:rsidR="002A1AF8" w:rsidRDefault="004F2ACB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396230" cy="2695575"/>
                  <wp:effectExtent l="0" t="0" r="0" b="9525"/>
                  <wp:docPr id="16" name="Imagen 16" descr="C:\Users\ianfb\AppData\Local\Microsoft\Windows\INetCache\Content.Word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ianfb\AppData\Local\Microsoft\Windows\INetCache\Content.Word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F8" w:rsidTr="002A1AF8">
        <w:tc>
          <w:tcPr>
            <w:tcW w:w="4234" w:type="dxa"/>
          </w:tcPr>
          <w:p w:rsidR="002A1AF8" w:rsidRDefault="002A1AF8" w:rsidP="00072701">
            <w:pPr>
              <w:pStyle w:val="Ttulo1"/>
              <w:outlineLvl w:val="0"/>
            </w:pPr>
          </w:p>
        </w:tc>
        <w:tc>
          <w:tcPr>
            <w:tcW w:w="8736" w:type="dxa"/>
          </w:tcPr>
          <w:p w:rsidR="002A1AF8" w:rsidRDefault="002A1AF8">
            <w:pPr>
              <w:rPr>
                <w:noProof/>
                <w:lang w:eastAsia="es-ES"/>
              </w:rPr>
            </w:pPr>
          </w:p>
        </w:tc>
      </w:tr>
      <w:tr w:rsidR="002A1AF8" w:rsidTr="002A1AF8">
        <w:tc>
          <w:tcPr>
            <w:tcW w:w="4234" w:type="dxa"/>
          </w:tcPr>
          <w:p w:rsidR="002A1AF8" w:rsidRDefault="002A1AF8" w:rsidP="00072701">
            <w:pPr>
              <w:pStyle w:val="Ttulo1"/>
              <w:outlineLvl w:val="0"/>
            </w:pPr>
          </w:p>
        </w:tc>
        <w:tc>
          <w:tcPr>
            <w:tcW w:w="8736" w:type="dxa"/>
          </w:tcPr>
          <w:p w:rsidR="002A1AF8" w:rsidRDefault="002A1AF8">
            <w:pPr>
              <w:rPr>
                <w:noProof/>
                <w:lang w:eastAsia="es-ES"/>
              </w:rPr>
            </w:pPr>
          </w:p>
        </w:tc>
      </w:tr>
    </w:tbl>
    <w:p w:rsidR="00E30512" w:rsidRDefault="0058409D"/>
    <w:sectPr w:rsidR="00E30512" w:rsidSect="009859FB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09D" w:rsidRDefault="0058409D" w:rsidP="009859FB">
      <w:pPr>
        <w:spacing w:after="0" w:line="240" w:lineRule="auto"/>
      </w:pPr>
      <w:r>
        <w:separator/>
      </w:r>
    </w:p>
  </w:endnote>
  <w:endnote w:type="continuationSeparator" w:id="0">
    <w:p w:rsidR="0058409D" w:rsidRDefault="0058409D" w:rsidP="0098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9"/>
      <w:gridCol w:w="4195"/>
    </w:tblGrid>
    <w:tr w:rsidR="00516B82">
      <w:trPr>
        <w:trHeight w:hRule="exact" w:val="115"/>
        <w:jc w:val="center"/>
      </w:trPr>
      <w:tc>
        <w:tcPr>
          <w:tcW w:w="4686" w:type="dxa"/>
          <w:shd w:val="clear" w:color="auto" w:fill="90C226" w:themeFill="accent1"/>
          <w:tcMar>
            <w:top w:w="0" w:type="dxa"/>
            <w:bottom w:w="0" w:type="dxa"/>
          </w:tcMar>
        </w:tcPr>
        <w:p w:rsidR="00516B82" w:rsidRDefault="00516B8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90C226" w:themeFill="accent1"/>
          <w:tcMar>
            <w:top w:w="0" w:type="dxa"/>
            <w:bottom w:w="0" w:type="dxa"/>
          </w:tcMar>
        </w:tcPr>
        <w:p w:rsidR="00516B82" w:rsidRDefault="00516B82">
          <w:pPr>
            <w:pStyle w:val="Encabezado"/>
            <w:jc w:val="right"/>
            <w:rPr>
              <w:caps/>
              <w:sz w:val="18"/>
            </w:rPr>
          </w:pPr>
        </w:p>
      </w:tc>
    </w:tr>
    <w:tr w:rsidR="00516B8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E04D6" w:rsidRPr="000E04D6" w:rsidRDefault="000E04D6" w:rsidP="000E04D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 w:rsidRPr="000E04D6">
            <w:rPr>
              <w:caps/>
              <w:color w:val="808080" w:themeColor="background1" w:themeShade="80"/>
              <w:sz w:val="18"/>
              <w:szCs w:val="18"/>
            </w:rPr>
            <w:t>Desarrollo web entorno servidor</w:t>
          </w:r>
        </w:p>
        <w:p w:rsidR="00516B82" w:rsidRDefault="000E04D6" w:rsidP="000E04D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674" w:type="dxa"/>
          <w:shd w:val="clear" w:color="auto" w:fill="auto"/>
          <w:vAlign w:val="center"/>
        </w:tcPr>
        <w:p w:rsidR="00516B82" w:rsidRDefault="00516B8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158BF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859FB" w:rsidRDefault="009859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09D" w:rsidRDefault="0058409D" w:rsidP="009859FB">
      <w:pPr>
        <w:spacing w:after="0" w:line="240" w:lineRule="auto"/>
      </w:pPr>
      <w:r>
        <w:separator/>
      </w:r>
    </w:p>
  </w:footnote>
  <w:footnote w:type="continuationSeparator" w:id="0">
    <w:p w:rsidR="0058409D" w:rsidRDefault="0058409D" w:rsidP="0098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82" w:rsidRDefault="00516B8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16B82" w:rsidRDefault="000E04D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InstalaciÓn: Mongod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3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" o:allowoverlap="f" fillcolor="#90c226 [3204]" stroked="f" strokeweight="1.5pt">
              <v:stroke endcap="round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16B82" w:rsidRDefault="000E04D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InstalaciÓn: Mongod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F9"/>
    <w:rsid w:val="00071645"/>
    <w:rsid w:val="00072701"/>
    <w:rsid w:val="000862F9"/>
    <w:rsid w:val="000E04D6"/>
    <w:rsid w:val="0013608B"/>
    <w:rsid w:val="002A1AF8"/>
    <w:rsid w:val="00341D6F"/>
    <w:rsid w:val="004C74D1"/>
    <w:rsid w:val="004F2ACB"/>
    <w:rsid w:val="0050711D"/>
    <w:rsid w:val="00516B82"/>
    <w:rsid w:val="0058409D"/>
    <w:rsid w:val="005B1222"/>
    <w:rsid w:val="005D0F0E"/>
    <w:rsid w:val="005F1704"/>
    <w:rsid w:val="006D4DBE"/>
    <w:rsid w:val="008F39F3"/>
    <w:rsid w:val="00937141"/>
    <w:rsid w:val="009859FB"/>
    <w:rsid w:val="00A35CB9"/>
    <w:rsid w:val="00B01430"/>
    <w:rsid w:val="00B158BF"/>
    <w:rsid w:val="00B3321F"/>
    <w:rsid w:val="00CA6BDA"/>
    <w:rsid w:val="00D63CD7"/>
    <w:rsid w:val="00D975E3"/>
    <w:rsid w:val="00E816F5"/>
    <w:rsid w:val="00EB0382"/>
    <w:rsid w:val="00EE5B04"/>
    <w:rsid w:val="00F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107C1"/>
  <w15:chartTrackingRefBased/>
  <w15:docId w15:val="{E81980A7-7B81-43B3-BD47-C8B45F57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701"/>
  </w:style>
  <w:style w:type="paragraph" w:styleId="Ttulo1">
    <w:name w:val="heading 1"/>
    <w:basedOn w:val="Normal"/>
    <w:next w:val="Normal"/>
    <w:link w:val="Ttulo1Car"/>
    <w:uiPriority w:val="9"/>
    <w:qFormat/>
    <w:rsid w:val="000727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7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27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27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2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27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27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27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27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8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862F9"/>
    <w:rPr>
      <w:color w:val="99CA3C" w:themeColor="hyperlink"/>
      <w:u w:val="single"/>
    </w:rPr>
  </w:style>
  <w:style w:type="paragraph" w:styleId="Sinespaciado">
    <w:name w:val="No Spacing"/>
    <w:link w:val="SinespaciadoCar"/>
    <w:uiPriority w:val="1"/>
    <w:qFormat/>
    <w:rsid w:val="0007270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859FB"/>
  </w:style>
  <w:style w:type="paragraph" w:styleId="Encabezado">
    <w:name w:val="header"/>
    <w:basedOn w:val="Normal"/>
    <w:link w:val="EncabezadoCar"/>
    <w:uiPriority w:val="99"/>
    <w:unhideWhenUsed/>
    <w:rsid w:val="00985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9FB"/>
  </w:style>
  <w:style w:type="paragraph" w:styleId="Piedepgina">
    <w:name w:val="footer"/>
    <w:basedOn w:val="Normal"/>
    <w:link w:val="PiedepginaCar"/>
    <w:uiPriority w:val="99"/>
    <w:unhideWhenUsed/>
    <w:rsid w:val="00985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9FB"/>
  </w:style>
  <w:style w:type="character" w:customStyle="1" w:styleId="Ttulo1Car">
    <w:name w:val="Título 1 Car"/>
    <w:basedOn w:val="Fuentedeprrafopredeter"/>
    <w:link w:val="Ttulo1"/>
    <w:uiPriority w:val="9"/>
    <w:rsid w:val="00072701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07270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72701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72701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2701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2701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2701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2701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2701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2701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2701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72701"/>
    <w:pPr>
      <w:spacing w:line="240" w:lineRule="auto"/>
    </w:pPr>
    <w:rPr>
      <w:b/>
      <w:bCs/>
      <w:smallCaps/>
      <w:color w:val="2C3C43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7270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72701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727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2701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72701"/>
    <w:rPr>
      <w:b/>
      <w:bCs/>
    </w:rPr>
  </w:style>
  <w:style w:type="character" w:styleId="nfasis">
    <w:name w:val="Emphasis"/>
    <w:basedOn w:val="Fuentedeprrafopredeter"/>
    <w:uiPriority w:val="20"/>
    <w:qFormat/>
    <w:rsid w:val="00072701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72701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2701"/>
    <w:rPr>
      <w:color w:val="2C3C43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27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2701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7270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7270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727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72701"/>
    <w:rPr>
      <w:b/>
      <w:bCs/>
      <w:smallCaps/>
      <w:color w:val="2C3C43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72701"/>
    <w:rPr>
      <w:b/>
      <w:bCs/>
      <w:smallCaps/>
      <w:spacing w:val="1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E04D6"/>
    <w:rPr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0E0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pecl.php.net/package/mongod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79A3-63CF-4EEA-BA2C-605B91D4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InstalaciÓn: Mongodb</vt:lpstr>
    </vt:vector>
  </TitlesOfParts>
  <Company>Microsof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InstalaciÓn: Mongodb</dc:title>
  <dc:subject>Ian Fuentes Bastida, Pablo Suárez Sánchez, Marina González Gutiérrez, Samuel Martos Vidal.</dc:subject>
  <dc:creator>I</dc:creator>
  <cp:keywords/>
  <dc:description/>
  <cp:lastModifiedBy>Ian Fuentes Bastida</cp:lastModifiedBy>
  <cp:revision>2</cp:revision>
  <cp:lastPrinted>2025-01-15T00:40:00Z</cp:lastPrinted>
  <dcterms:created xsi:type="dcterms:W3CDTF">2025-01-15T12:36:00Z</dcterms:created>
  <dcterms:modified xsi:type="dcterms:W3CDTF">2025-01-15T12:36:00Z</dcterms:modified>
</cp:coreProperties>
</file>